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789" w:rsidRPr="00577778" w:rsidRDefault="00CB4789" w:rsidP="00577778">
      <w:pPr>
        <w:jc w:val="both"/>
      </w:pPr>
      <w:r w:rsidRPr="00577778">
        <w:t xml:space="preserve">“Hands” [from </w:t>
      </w:r>
      <w:r w:rsidRPr="00577778">
        <w:rPr>
          <w:i/>
        </w:rPr>
        <w:t>Winesburg, Ohio</w:t>
      </w:r>
      <w:r w:rsidRPr="00577778">
        <w:t>]</w:t>
      </w:r>
    </w:p>
    <w:p w:rsidR="00CB4789" w:rsidRPr="00577778" w:rsidRDefault="00CB4789" w:rsidP="00577778">
      <w:pPr>
        <w:jc w:val="both"/>
      </w:pPr>
      <w:r w:rsidRPr="00577778">
        <w:t>By Sherwood Anderson</w:t>
      </w:r>
    </w:p>
    <w:p w:rsidR="00CB4789" w:rsidRPr="00577778" w:rsidRDefault="00CB4789" w:rsidP="00577778">
      <w:pPr>
        <w:jc w:val="both"/>
      </w:pPr>
    </w:p>
    <w:p w:rsidR="00CB4789" w:rsidRPr="00577778" w:rsidRDefault="00CB4789" w:rsidP="00577778">
      <w:pPr>
        <w:jc w:val="both"/>
      </w:pPr>
      <w:r w:rsidRPr="00577778">
        <w:tab/>
        <w:t xml:space="preserve">Upon the half decayed veranda of a small frame house that stood near the edge of a ravine near the town of Winesburg, Ohio, a fat little old man walked nervously up and down. Across a long field that had been seeded for clover but that had produced only a dense crop of yellow mustard weeks, he cold see the public highway along which went a wagon filled with berry pickers returning from the fields. The berry pickers, youths and maidens, laughed and shouted boisterously. A boy clad in blue shirt leaped from the wagon and attempted to drag after him one of the maidens, who screamed and protested shrilly. The feet of the boy in the road kicked up a cloud of dust that floated across the face of the departing sun. Over the long field came a thin girlish voice. "Oh, you Wing Biddlebaum, comb you hair, it's falling into your eyes," commanded the voice to the man, who was bald and whose nervous little hands fiddled about the bare white forehead as though arranging a mass of tangled locks. </w:t>
      </w:r>
    </w:p>
    <w:p w:rsidR="00CB4789" w:rsidRPr="00577778" w:rsidRDefault="00CB4789" w:rsidP="00577778">
      <w:pPr>
        <w:jc w:val="both"/>
      </w:pPr>
      <w:r w:rsidRPr="00577778">
        <w:tab/>
        <w:t xml:space="preserve">Wing Biddlebaum, forever frightened and beset by a ghostly band of doubts, did not think of himself as in any way part of the life of the town where he had lived for twenty years. Among all the people of Winesburg but one had come close to him. With George Willard, son of Tom Willard, the proprietor of the New Willard house, he had formed something like a friendship. George Willard was the reporter on the Winesburg Eagle and sometimes in the evenings he walked out along the highway to Wing Biddlebaum's house. Now as the old man walked up and down on the veranda, his hands moving nervously about, he was hoping that George Willard would come and spend the evening with him. After the wagon containing the berry pickers had passed, he went across the field through the tall mustard weeks and climbing a rail fence peered anxiously along the road to the town. For a moment he stood thus, rubbing his hands together and looking up and down the road, and then, fear overcoming him, ran back to walk again upon the porch on his own house. </w:t>
      </w:r>
    </w:p>
    <w:p w:rsidR="00CB4789" w:rsidRPr="00577778" w:rsidRDefault="00CB4789" w:rsidP="00577778">
      <w:pPr>
        <w:jc w:val="both"/>
      </w:pPr>
      <w:r w:rsidRPr="00577778">
        <w:tab/>
        <w:t xml:space="preserve">In the presence of George Willard, Wing Biddlebaum, who for twenty years had been the town mystery, lost something of his timidity, and his shadowy personality, submerged in a sea of doubts, came forth to look at the world. With the young reporter at his side, he ventured in the light of day into Main Street or strode up and down on the rickety front porch of his own house, talking excitedly. The voice that had been low and trembling became shrill and loud. The bent figure straightened. With a kind of wriggle, like a fish returned to the brook by the fisherman, Biddlebaum the </w:t>
      </w:r>
      <w:r w:rsidRPr="00577778">
        <w:lastRenderedPageBreak/>
        <w:t xml:space="preserve">silent began to talk, striving to put into words the ideas that had been accumulated by his mind during long years of silence. </w:t>
      </w:r>
    </w:p>
    <w:p w:rsidR="00CB4789" w:rsidRPr="00577778" w:rsidRDefault="00CB4789" w:rsidP="00577778">
      <w:pPr>
        <w:jc w:val="both"/>
      </w:pPr>
      <w:r w:rsidRPr="00577778">
        <w:tab/>
        <w:t xml:space="preserve">Wing Biddlebaum talked much with his hands. The slender expressive fingers, forever active, forever striving to conceal themselves in his pockets or behind </w:t>
      </w:r>
    </w:p>
    <w:p w:rsidR="00CB4789" w:rsidRPr="00577778" w:rsidRDefault="00CB4789" w:rsidP="00577778">
      <w:pPr>
        <w:jc w:val="both"/>
      </w:pPr>
      <w:r w:rsidRPr="00577778">
        <w:t xml:space="preserve">his back, came forth and became the piston rods of his machinery of expression. </w:t>
      </w:r>
    </w:p>
    <w:p w:rsidR="00CB4789" w:rsidRPr="00577778" w:rsidRDefault="00CB4789" w:rsidP="00577778">
      <w:pPr>
        <w:jc w:val="both"/>
      </w:pPr>
      <w:r w:rsidRPr="00577778">
        <w:tab/>
        <w:t xml:space="preserve">The story of Wing Biddlebaum is a story of hands. Their restless activity, like unto the beating of the wings of an imprisoned bird, had given him his name. Some obscure poet of the town had thought of it. The hands alarmed their owner. He wanted to keep them hidden away and looked with amazement at the quiet expressive hands of other men who worked beside him in the fields, or passed, driving sleepy teams on country roads. </w:t>
      </w:r>
    </w:p>
    <w:p w:rsidR="00CB4789" w:rsidRPr="00577778" w:rsidRDefault="00CB4789" w:rsidP="00577778">
      <w:pPr>
        <w:jc w:val="both"/>
      </w:pPr>
      <w:r w:rsidRPr="00577778">
        <w:tab/>
        <w:t xml:space="preserve">When he talked to George Willard, Wing Biddlebaum closed his fists and beat with them upon a table or on the walls of his house. The action made him more comfortable. If the desire to talk came to him when the two were walking in the fields, he sought out a stump or the top board of a fence and with his hands pounding busily talked with renewed ease. </w:t>
      </w:r>
    </w:p>
    <w:p w:rsidR="00CB4789" w:rsidRPr="00577778" w:rsidRDefault="00CB4789" w:rsidP="00577778">
      <w:pPr>
        <w:jc w:val="both"/>
      </w:pPr>
      <w:r w:rsidRPr="00577778">
        <w:tab/>
        <w:t xml:space="preserve">The story of Wing Biddlebaum's hands is worth a book in itself. Sympathetically set forth it would tap many strange, beautiful qualities in obscure men. It is a job for a poet. In Winesburg the hands had attracted attention merely because of their activity. With them Wing Biddlebaum had picked as high as him and forty quarts of strawberries in a day. They became his distinguishing feature, the source of his fame. Also they made more grotesque an already grotesque and elusive individuality. Winesburg was proud of the hands of Wing Biddlebaum in the same spirit in which it was proud of Banker White's new stone house and Wesley Moyer's bay stallion, Tony Tip, that had won the two- fifteen trot at the fall races in Cleveland. </w:t>
      </w:r>
    </w:p>
    <w:p w:rsidR="00CB4789" w:rsidRPr="00577778" w:rsidRDefault="00CB4789" w:rsidP="00577778">
      <w:pPr>
        <w:jc w:val="both"/>
      </w:pPr>
      <w:r w:rsidRPr="00577778">
        <w:tab/>
        <w:t xml:space="preserve">As for George Willard, he had many times wanted to ask about the hands. At times an almost overwhelming curiosity had taken hold of him. He felt that there must be a reason for their strange activity and their inclination to keep hidden away and only a growing respect for Wing Biddlebaum kept him from blurting out the questions that were often in his mind. </w:t>
      </w:r>
    </w:p>
    <w:p w:rsidR="00CB4789" w:rsidRPr="00577778" w:rsidRDefault="00CB4789" w:rsidP="00577778">
      <w:pPr>
        <w:jc w:val="both"/>
      </w:pPr>
      <w:r w:rsidRPr="00577778">
        <w:tab/>
        <w:t xml:space="preserve">Once he had been on the point of asking. The two were walking in the fields on a summer afternoon and had stopped to sit upon a grassy bank. All afternoon Wing Biddlebaum had talked as one inspired. By a fence he had stopped and beating like a giant woodpecker upon the top board had shouted at George Willard, condemning his tendency to be too much influenced by the people about him. "You are destroying yourself," he cried. "You have the inclination to be alone and to dream you are afraid of dreams. You want to be like others in town here. You hear them talk and you try to imitate them." </w:t>
      </w:r>
    </w:p>
    <w:p w:rsidR="00CB4789" w:rsidRPr="00577778" w:rsidRDefault="00CB4789" w:rsidP="00577778">
      <w:pPr>
        <w:jc w:val="both"/>
      </w:pPr>
      <w:r w:rsidRPr="00577778">
        <w:tab/>
        <w:t xml:space="preserve">On the grassy bank Wing Biddlebaum had tried again to drive his point home. His voice became soft and reminiscent, and with a sigh of contentment he launched into a long rambling talk, speaking as one lost in a dream. </w:t>
      </w:r>
    </w:p>
    <w:p w:rsidR="00CB4789" w:rsidRPr="00577778" w:rsidRDefault="00CB4789" w:rsidP="00577778">
      <w:pPr>
        <w:jc w:val="both"/>
      </w:pPr>
      <w:r w:rsidRPr="00577778">
        <w:tab/>
        <w:t xml:space="preserve">Out of the dream Wing Biddlebaum made a picture for George Willard. In the picture men lived again in a kind of pastoral golden age. Across a green open country came clean-limbed young men, some afoot, some mounted upon horses. In crowds the young men came together about the feet of an old man who sat beneath a tree in a tiny garden and who talked to them. </w:t>
      </w:r>
    </w:p>
    <w:p w:rsidR="00CB4789" w:rsidRPr="00577778" w:rsidRDefault="00CB4789" w:rsidP="00577778">
      <w:pPr>
        <w:jc w:val="both"/>
      </w:pPr>
      <w:r w:rsidRPr="00577778">
        <w:tab/>
        <w:t xml:space="preserve">Wing Biddlebaum became wholly inspired. For once he forgot the hands. Slowly they stole forth and lay upon George Willard's shoulders. Something new and bold came into the voice that talked. "You must try to forget all you have learned," said the old man. "You must begin to dream. From this time on you must shut your ears to the roaring of the voices." </w:t>
      </w:r>
    </w:p>
    <w:p w:rsidR="00CB4789" w:rsidRPr="00577778" w:rsidRDefault="00CB4789" w:rsidP="00577778">
      <w:pPr>
        <w:jc w:val="both"/>
      </w:pPr>
      <w:r w:rsidRPr="00577778">
        <w:tab/>
        <w:t xml:space="preserve">Passing in his speech, Wing Biddlebaum looked long and earnestly at George Willard. His eyes glowed. Again he raised the hands to caress the boy and then a look of horror swept over his face. </w:t>
      </w:r>
    </w:p>
    <w:p w:rsidR="00CB4789" w:rsidRPr="00577778" w:rsidRDefault="00CB4789" w:rsidP="00577778">
      <w:pPr>
        <w:jc w:val="both"/>
      </w:pPr>
      <w:r w:rsidRPr="00577778">
        <w:tab/>
        <w:t xml:space="preserve">With a convulsive movement of his body, Wing Biddlebaum sprang to his feet and thrust his hands deep into his trousers pockets. Tears came to his eyes. "I must be getting along home. I can talk no more with you," he said nervously. </w:t>
      </w:r>
    </w:p>
    <w:p w:rsidR="00CB4789" w:rsidRPr="00577778" w:rsidRDefault="00CB4789" w:rsidP="00577778">
      <w:pPr>
        <w:jc w:val="both"/>
      </w:pPr>
      <w:r w:rsidRPr="00577778">
        <w:tab/>
        <w:t xml:space="preserve">Without looking back, the old man had hurried down the hillside and across a meadow, leaving George Willard perplexed and frightened upon the grassy slope. With a shiver of dread the boy arose and went along the road toward town. "I'll not ask him about his hands." he thought, touched by the memory of the terror he had seen in the man's eyes. "There's something wrong, but I don't want to know what it is. His hands have something to do with his fear of me and everyone." </w:t>
      </w:r>
    </w:p>
    <w:p w:rsidR="00CB4789" w:rsidRPr="00577778" w:rsidRDefault="00CB4789" w:rsidP="00577778">
      <w:pPr>
        <w:jc w:val="both"/>
      </w:pPr>
      <w:r w:rsidRPr="00577778">
        <w:tab/>
        <w:t xml:space="preserve">And George Willard was right. Let us look briefly into the story of the hands. Perhaps on talking of them will arouse the poet who will tell the hidden wonder story of the influence for which the hands were but fluttering pennants of promise. </w:t>
      </w:r>
    </w:p>
    <w:p w:rsidR="00CB4789" w:rsidRPr="00577778" w:rsidRDefault="00CB4789" w:rsidP="00577778">
      <w:pPr>
        <w:jc w:val="both"/>
      </w:pPr>
      <w:r w:rsidRPr="00577778">
        <w:tab/>
        <w:t xml:space="preserve">In his youth Wing Biddlebaum had been a schoolteacher in a town in Pennsylvania. He was not then known as Wing Biddlebaum, but went by the less euphonic name of Adolph Myers. As Adolph Myers he was much loved by the boys of his school. </w:t>
      </w:r>
    </w:p>
    <w:p w:rsidR="00CB4789" w:rsidRPr="00577778" w:rsidRDefault="00CB4789" w:rsidP="00577778">
      <w:pPr>
        <w:jc w:val="both"/>
      </w:pPr>
      <w:r w:rsidRPr="00577778">
        <w:tab/>
        <w:t xml:space="preserve">Adolph Myers was meant by nature to be a teacher of youth. He was one of those rare, little-under-stood men who rule by a power so gentle that it passes as a lovable weakness. In their feeling for the boys under their charge such men are not unlike the finer sort of women in their love of men. </w:t>
      </w:r>
    </w:p>
    <w:p w:rsidR="00CB4789" w:rsidRPr="00577778" w:rsidRDefault="00CB4789" w:rsidP="00577778">
      <w:pPr>
        <w:jc w:val="both"/>
      </w:pPr>
      <w:r w:rsidRPr="00577778">
        <w:tab/>
        <w:t xml:space="preserve">And yet that is but crudely stated. It needs the poet there. With the boys of his school, Adolph Myers had walked in the evening or had sat talking until dusk upon the schoolhouse steps lost in a kind of dream. Here and there went his hands, caressing the shoulders of the boys, playing about the tousled heads. As he talked his voice became soft and musical. There was a caress in that also. In a way the voice and the hands, the stroking of the shoulders and the touching of the hair were a part of the schoolmaster's effort to carry a dream into the young minds. By the caress that was in his fingers he expressed himself. H was one of those men in whom the force that creates life is diffused, not centralized. Under the caress of his hands doubt and disbelief went out of the minds of the boys and they began also to dream. </w:t>
      </w:r>
    </w:p>
    <w:p w:rsidR="00CB4789" w:rsidRPr="00577778" w:rsidRDefault="00CB4789" w:rsidP="00577778">
      <w:pPr>
        <w:jc w:val="both"/>
      </w:pPr>
      <w:r w:rsidRPr="00577778">
        <w:tab/>
        <w:t xml:space="preserve">And then the tragedy. A half-witted boy of the school became enamored of the young master. In his bed at night he imagined unspeakable things and in the morning went forth to tell his dreams as facts. Strange, hideous accusations fell from his loose-hung lips. Through the Pennsylvania town went a shiver. Hidden, shadowy doubts that had been in men's minds concerning Adolph Myers were galvanized into beliefs. </w:t>
      </w:r>
    </w:p>
    <w:p w:rsidR="00CB4789" w:rsidRPr="00577778" w:rsidRDefault="00CB4789" w:rsidP="00577778">
      <w:pPr>
        <w:jc w:val="both"/>
      </w:pPr>
      <w:r w:rsidRPr="00577778">
        <w:tab/>
        <w:t xml:space="preserve">The tragedy did not linger. Trembling lads were jerked out of bed and questioned. "He put his arms about me," said one. "His fingers were always playing in my hair," said another. </w:t>
      </w:r>
    </w:p>
    <w:p w:rsidR="00CB4789" w:rsidRPr="00577778" w:rsidRDefault="00CB4789" w:rsidP="00577778">
      <w:pPr>
        <w:jc w:val="both"/>
      </w:pPr>
      <w:r w:rsidRPr="00577778">
        <w:tab/>
        <w:t xml:space="preserve">One afternoon a man of the town, Henry Bradford, who kept a saloon, came t the schoolhouse door. Calling Adolph Myers into the schoolyard he began to beat him with his fists. As his hard knuckles beat down into the frightened face of the schoolmaster, his wrath became more and more terrible. Screaming with dismay, the children ran here and there like disturbed insects. "I'll teach you to put your hands on my boy, you beast," roared the saloon keeper, who tired of beating the master, had begun to kick him about the yard. </w:t>
      </w:r>
    </w:p>
    <w:p w:rsidR="00CB4789" w:rsidRPr="00577778" w:rsidRDefault="00CB4789" w:rsidP="00577778">
      <w:pPr>
        <w:jc w:val="both"/>
      </w:pPr>
      <w:r w:rsidRPr="00577778">
        <w:tab/>
        <w:t xml:space="preserve">Adolph Myers was driven from the Pennsylvania town in the night. With lanterns in their hands a dozen men came to the door of the house where he lived alone and commanded that he dress and come forth. It was raining and one of the men had a rope in his hands. They had intended to hang the schoolmaster, but something in his figure, so small, white and pitiful, touched their hearts and they let him escape. As he ran away into the darkness they repented to their weakness and ran after him, swearing and throwing sticks and great balls of soft mud at the figure that screamed and ran faster and faster into the darkness. </w:t>
      </w:r>
    </w:p>
    <w:p w:rsidR="00CB4789" w:rsidRPr="00577778" w:rsidRDefault="00CB4789" w:rsidP="00577778">
      <w:pPr>
        <w:jc w:val="both"/>
      </w:pPr>
      <w:r w:rsidRPr="00577778">
        <w:tab/>
        <w:t xml:space="preserve">For twenty years Adolph Myers had lived alone in Winesburg. He was but forty but looked sixty-five. The name of Biddlebaum he got from a box of goods seen at a freight station as he hurried through an eastern Ohio town. He had an aunt in Winesburg, a black-toothed old woman who raised chickens, and with her he lived until she died. He had been ill for a year after the experience in Pennsylvania, and after his recovery worked as a day laborer in the fields, going timidly about and striving to conceal his hands. Although he did not understand what had happened he felt that the hands must be to blame. Again and again the fathers of the boys had talked of the hands. "Keep you hands to yourself," the saloon keeper had roared, dancing with fury in the schoolhouse yard. </w:t>
      </w:r>
    </w:p>
    <w:p w:rsidR="0069256E" w:rsidRPr="00577778" w:rsidRDefault="00CB4789" w:rsidP="00577778">
      <w:pPr>
        <w:jc w:val="both"/>
      </w:pPr>
      <w:r w:rsidRPr="00577778">
        <w:tab/>
        <w:t xml:space="preserve">Upon the veranda of his house by the ravine, Wing Biddlebaum continued to walk up and down until the sun had disappeared and the road beyond the field was lost in the gray shadows. Going into his house he cut slices of bread and spread honey upon them. When the rumble of the evening train that took away the express cars loaded with the day's harvest of berries had passed and restored the silence of the summer night, he could not see the hands and they became quiet. Although he still hungered for the presence of the boy, who was the medium through which he expressed his love of man, the hunger became again a part of his loneliness and his waiting. Lighting a lamp, Wing Biddlebaum washed the few dishes soiled by his simple meal and, setting up a folding cot by the screen door that led to the porch, prepared to undress for the night. A few stray white bread crumbs lay on the cleanly washed floor by the table; putting the lamp upon a low stool he began to pick up the crumbs, carrying them to his mouth one by one with unbelievable rapidity. In the dense blotch of light beneath the table, the kneeling figure looked like a priest engaged in some service of his church. The nervous expressive fingers, flashing in and out of the light, might well have been mistaken for the fingers of the devotee going swiftly through decade after decade of his rosary. </w:t>
      </w:r>
    </w:p>
    <w:p w:rsidR="00577778" w:rsidRDefault="00577778" w:rsidP="00577778">
      <w:pPr>
        <w:suppressLineNumbers/>
        <w:jc w:val="both"/>
      </w:pPr>
    </w:p>
    <w:p w:rsidR="00577778" w:rsidRDefault="00577778" w:rsidP="00577778">
      <w:pPr>
        <w:suppressLineNumbers/>
        <w:jc w:val="both"/>
      </w:pPr>
    </w:p>
    <w:p w:rsidR="00577778" w:rsidRDefault="00577778" w:rsidP="00577778">
      <w:pPr>
        <w:suppressLineNumbers/>
        <w:jc w:val="both"/>
      </w:pPr>
    </w:p>
    <w:p w:rsidR="00577778" w:rsidRDefault="00577778" w:rsidP="00577778">
      <w:pPr>
        <w:suppressLineNumbers/>
        <w:jc w:val="both"/>
      </w:pPr>
    </w:p>
    <w:p w:rsidR="00577778" w:rsidRDefault="00577778" w:rsidP="00577778">
      <w:pPr>
        <w:suppressLineNumbers/>
        <w:jc w:val="both"/>
      </w:pPr>
    </w:p>
    <w:p w:rsidR="00577778" w:rsidRDefault="00577778" w:rsidP="00577778">
      <w:pPr>
        <w:suppressLineNumbers/>
        <w:jc w:val="both"/>
      </w:pPr>
    </w:p>
    <w:p w:rsidR="00577778" w:rsidRDefault="00577778" w:rsidP="00577778">
      <w:pPr>
        <w:suppressLineNumbers/>
        <w:jc w:val="both"/>
      </w:pPr>
    </w:p>
    <w:p w:rsidR="00577778" w:rsidRDefault="00577778" w:rsidP="00577778">
      <w:pPr>
        <w:suppressLineNumbers/>
        <w:jc w:val="both"/>
      </w:pPr>
    </w:p>
    <w:p w:rsidR="00577778" w:rsidRDefault="00577778" w:rsidP="00577778">
      <w:pPr>
        <w:suppressLineNumbers/>
        <w:jc w:val="both"/>
      </w:pPr>
    </w:p>
    <w:p w:rsidR="00577778" w:rsidRDefault="00577778" w:rsidP="00577778">
      <w:pPr>
        <w:suppressLineNumbers/>
        <w:jc w:val="both"/>
      </w:pPr>
    </w:p>
    <w:p w:rsidR="00577778" w:rsidRDefault="00577778" w:rsidP="00577778">
      <w:pPr>
        <w:suppressLineNumbers/>
        <w:jc w:val="both"/>
      </w:pPr>
    </w:p>
    <w:p w:rsidR="00577778" w:rsidRDefault="00577778" w:rsidP="00577778">
      <w:pPr>
        <w:suppressLineNumbers/>
        <w:jc w:val="both"/>
      </w:pPr>
    </w:p>
    <w:p w:rsidR="00577778" w:rsidRPr="00577778" w:rsidRDefault="00577778" w:rsidP="00577778">
      <w:pPr>
        <w:suppressLineNumbers/>
        <w:jc w:val="both"/>
      </w:pPr>
    </w:p>
    <w:p w:rsidR="00577778" w:rsidRPr="00577778" w:rsidRDefault="00577778" w:rsidP="00577778">
      <w:pPr>
        <w:suppressLineNumbers/>
        <w:jc w:val="both"/>
      </w:pPr>
    </w:p>
    <w:p w:rsidR="00577778" w:rsidRPr="00577778" w:rsidRDefault="00577778" w:rsidP="00577778">
      <w:pPr>
        <w:suppressLineNumbers/>
        <w:jc w:val="both"/>
      </w:pPr>
      <w:r w:rsidRPr="00577778">
        <w:t>“Mother” [from Winesburg, Ohio]</w:t>
      </w:r>
    </w:p>
    <w:p w:rsidR="00577778" w:rsidRPr="00577778" w:rsidRDefault="00577778" w:rsidP="00577778">
      <w:pPr>
        <w:suppressLineNumbers/>
        <w:jc w:val="both"/>
      </w:pPr>
      <w:r w:rsidRPr="00577778">
        <w:t>By Sherwood Anderson</w:t>
      </w:r>
    </w:p>
    <w:p w:rsidR="00577778" w:rsidRPr="00577778" w:rsidRDefault="00577778" w:rsidP="00577778">
      <w:pPr>
        <w:suppressLineNumbers/>
        <w:jc w:val="both"/>
      </w:pPr>
    </w:p>
    <w:p w:rsidR="00577778" w:rsidRPr="00577778" w:rsidRDefault="00577778" w:rsidP="00577778">
      <w:pPr>
        <w:jc w:val="both"/>
      </w:pPr>
      <w:r>
        <w:tab/>
      </w:r>
      <w:r w:rsidRPr="00577778">
        <w:t xml:space="preserve">Elizabeth Willard, the mother of George Willard, was tall and gaunt and her face was marked with smallpox scars. Although she was but forty-five, some obscure disease had taken the fire out of her figure. Listlessly she went about the disorderly old </w:t>
      </w:r>
      <w:r>
        <w:t>hotel looking at the faded wall</w:t>
      </w:r>
      <w:r w:rsidRPr="00577778">
        <w:t>paper and the ragged carpets and, when she was able to be about, doing the work of a chambermaid among beds soiled by the slumbers of fat traveling men. Her husband, Tom Willard, a slender, graceful man with square shoulders, a quick military step, and a black mustache trained to turn sharply up at the ends, tried to put the wife out of his mind. The presence of the tall ghostly figure, moving slowly through the halls, he took as a reproach to himself. When he thought of her he grew angry and swore. The hotel was unprofitable and forever on the edge of failure and he wished himself out of it. He thought of the old house and the woman who lived there with him as things defeated and done for. The hotel in which he had begun life so hopefully was now a mere ghost of what a hotel should be. As he went spruce and business-like through the streets of Winesburg, he sometimes stopped and turned quickly about as though fearing that the spirit of the hotel and of the woman would follow him even into the streets. “Damn such a life, d</w:t>
      </w:r>
      <w:r>
        <w:t>amn it!” he sputtered aimlessly</w:t>
      </w:r>
      <w:r w:rsidRPr="00577778">
        <w:t xml:space="preserve">. </w:t>
      </w:r>
    </w:p>
    <w:p w:rsidR="00577778" w:rsidRPr="00577778" w:rsidRDefault="00577778" w:rsidP="00577778">
      <w:pPr>
        <w:jc w:val="both"/>
      </w:pPr>
      <w:r>
        <w:tab/>
      </w:r>
      <w:r w:rsidRPr="00577778">
        <w:t xml:space="preserve">Tom Willard had a passion for village politics and for years had been the leading Democrat in a strongly Republican community. Some day, he told himself, the fide of things political will turn in my favor and the years of ineffectual service count big in the bestowal of rewards. He dreamed of going to Congress and even of becoming governor. Once when a younger member of the party arose at a political conference and began to boast of his faithful service, Tom Willard grew white with fury. “Shut up, you,” he roared, glaring about. “What do you know of service? What are you but a boy? Look at what I’ve done here! I was a Democrat here in Winesburg when it was a crime to be a Democrat. In the old days they fairly hunted us with guns.” </w:t>
      </w:r>
    </w:p>
    <w:p w:rsidR="00577778" w:rsidRPr="00577778" w:rsidRDefault="00577778" w:rsidP="00577778">
      <w:pPr>
        <w:jc w:val="both"/>
      </w:pPr>
      <w:r>
        <w:tab/>
      </w:r>
      <w:r w:rsidRPr="00577778">
        <w:t>Between Elizabeth and her one son George there was a deep unexpressed bond of sympathy, based on a girlhood dream that had long ago died. In the son’s presence she was timid and reserved, but sometimes while he hurried about town intent upon his duties as a reporter, she went into his room and closing the door knelt by a little desk, made of a kitchen table, that sat near a window. In the room by the desk she went through a ceremony that was half a prayer, half a demand, addressed to the skies. In the boyish figure she yearned to see something half forgotten that had once been a part of herself recreated. The prayer concerned that. “Even though I die, I will in some way keep defeat from you,” she cried, and so deep was her determination that her whole body shook. Her eyes glowed and she clenched her fists. “If I am dead and see him becoming a meaningless drab figure like myself, I will come back,” she declared. “I ask</w:t>
      </w:r>
      <w:r w:rsidRPr="00577778">
        <w:rPr>
          <w:b/>
          <w:bCs/>
          <w:i/>
          <w:iCs/>
        </w:rPr>
        <w:t xml:space="preserve"> </w:t>
      </w:r>
      <w:r w:rsidRPr="00577778">
        <w:t xml:space="preserve">God now to give me that privilege. I demand it. I will pay for it. God may beat me with his fists. I will take any blow that may befall if but this my boy be allowed to express something for us both.” Pausing uncertainly, the woman stared about the boy’s room. “And do not let him become smart and successful either,” she added vaguely. </w:t>
      </w:r>
    </w:p>
    <w:p w:rsidR="00577778" w:rsidRPr="00577778" w:rsidRDefault="00577778" w:rsidP="00577778">
      <w:pPr>
        <w:jc w:val="both"/>
      </w:pPr>
      <w:r>
        <w:tab/>
      </w:r>
      <w:r w:rsidRPr="00577778">
        <w:t xml:space="preserve">The communion between George Willard and his mother was outwardly a formal thing without meaning. When she was ill and sat by the window in her room he sometimes went in the evening to make her a visit. They sat by a window that looked over the roof of a small frame building into Main Street. By turning their heads they could see through another window, along an alleyway that ran behind the Main Street stores and into the back door of Abner Groff’s bakery. Sometimes as they sat thus a picture of village life presented itself to them. At the back door of his shop appeared Abner Groff with a stick or an empty milk bottle in his hand. For a long time there was a feud between the baker and a grey cat that belonged to Sylvester West, the druggist. The boy and his mother saw the cat creep into the door of the bakery and presently emerge followed by the baker, who swore and waved his arms about. The baker’s eyes were small and red and his black hair and beard were filled with flour dust. Sometimes he was so angry that, although the cat had disappeared, he hurled sticks, bits of broken glass, and even some of the tools of his trade about. Once he broke a window at the back of Sinning’s Hardware Store. In the alley the grey cat crouched behind barrels filled with torn paper and broken bottles above which flew a black swarm of flies. Once when she was alone, and after watching a prolonged and ineffectual outburst on the part of the baker, Elizabeth Willard put her head down on her long white hands and wept. After that she did not look along the alleyway any more, but tried to forget the contest between the bearded man and the cat. It seemed like a rehearsal of her own life, terrible in its vividness. </w:t>
      </w:r>
    </w:p>
    <w:p w:rsidR="00577778" w:rsidRPr="00577778" w:rsidRDefault="00577778" w:rsidP="00577778">
      <w:pPr>
        <w:jc w:val="both"/>
      </w:pPr>
      <w:r>
        <w:tab/>
      </w:r>
      <w:r w:rsidRPr="00577778">
        <w:t>In the evening when the son sat in the room with his mother, the silence made them both feel awkward. Darkness came on and the evening train came in at the station. In the street below feet tramped up and down upon a board sidewalk. In the station yard, after the evening train had gone, there was a heavy silence. Perhaps Skinner Leason</w:t>
      </w:r>
      <w:bookmarkStart w:id="0" w:name="_GoBack"/>
      <w:bookmarkEnd w:id="0"/>
      <w:r w:rsidRPr="00577778">
        <w:t xml:space="preserve">, the express agent, moved a truck the length of the station platform. Over on Main Street sounded a man’s voice, laughing. The door of the express office banged. George Willard arose and crossing the room fumbled for the doorknob. Sometimes he knocked against a chair, making it scrape along the floor. By the window sat the sick woman, perfectly still, listless. Her long hands, white and bloodless, could be seen drooping over the ends of the arms of the chair. “I think you had better be out among the boys. You are too much indoors,” she said, striving to relieve the embarrassment of the departure. “I thought I would take a walk,” replied George Willard, who felt awkward and confused. </w:t>
      </w:r>
    </w:p>
    <w:p w:rsidR="00577778" w:rsidRPr="00577778" w:rsidRDefault="00577778" w:rsidP="00577778">
      <w:pPr>
        <w:jc w:val="both"/>
      </w:pPr>
      <w:r>
        <w:tab/>
      </w:r>
      <w:r w:rsidRPr="00577778">
        <w:t>One evening in July, when the transient guests who made the New Willard House their temporary home had become scarce, and the hallways, lighted only by kerosene lamps turned low, were plunged in gloom, Elizabeth Willard had an adventure. She had been ill in bed for several days and her son had not come to visit her. She was alarmed. The feeble blaze of life that remained in her body was blown into a flame by her anxiety and she crept out of bed, dressed and hurried along the hallway toward her</w:t>
      </w:r>
      <w:r w:rsidRPr="00577778">
        <w:rPr>
          <w:b/>
          <w:bCs/>
          <w:i/>
          <w:iCs/>
        </w:rPr>
        <w:t xml:space="preserve"> </w:t>
      </w:r>
      <w:r w:rsidRPr="00577778">
        <w:t xml:space="preserve">son’s room, shaking with exaggerated fears. As she went along she steadied herself with her hand, slipped along the papered walls of the hall and breathed with difficulty. The air whistled through her teeth. As she hurried forward she thought how foolish she was. “He is concerned with boyish affairs,” she told herself. “Perhaps he has now begun to walk about in the evening with girls.” </w:t>
      </w:r>
    </w:p>
    <w:p w:rsidR="00577778" w:rsidRPr="00577778" w:rsidRDefault="00577778" w:rsidP="00577778">
      <w:pPr>
        <w:jc w:val="both"/>
      </w:pPr>
      <w:r>
        <w:tab/>
      </w:r>
      <w:r w:rsidRPr="00577778">
        <w:t xml:space="preserve">Elizabeth Willard had a dread of being seen by guests in the hotel that had once belonged to her father and the ownership of which still stood recorded in her name in the county courthouse. The hotel was continually losing patronage because of its shabbiness and she thought of herself as also shabby. Her own room was in an obscure corner and when she felt able to work she voluntarily worked among the beds, preferring the labor that could be done when the guests were abroad seeking trade among the merchants of Winesburg. </w:t>
      </w:r>
    </w:p>
    <w:p w:rsidR="00577778" w:rsidRPr="00577778" w:rsidRDefault="00577778" w:rsidP="00577778">
      <w:pPr>
        <w:jc w:val="both"/>
      </w:pPr>
      <w:r>
        <w:tab/>
      </w:r>
      <w:r w:rsidRPr="00577778">
        <w:t xml:space="preserve">By the door of her son’s room the mother knelt upon the floor and listened for some sound from within. When she heard the boy moving about and talking in low tones a smile came to her lips. George Willard had a habit of talking aloud to himself and to hear him doing so had always given his mother a peculiar pleasure. The habit in him, she felt, strengthened the secret bond that existed between them. A thousand times she had whispered to herself of the matter. “He is groping about, trying to find himself,” she thought. “He is not a dull clod, all words and smartness. Within him there is a secret something that is striving to grow. It is the thing I let be killed in myself.” </w:t>
      </w:r>
    </w:p>
    <w:p w:rsidR="00577778" w:rsidRPr="00577778" w:rsidRDefault="00577778" w:rsidP="00577778">
      <w:pPr>
        <w:jc w:val="both"/>
      </w:pPr>
      <w:r>
        <w:tab/>
      </w:r>
      <w:r w:rsidRPr="00577778">
        <w:t xml:space="preserve">In the darkness in the hallway by the door the sick woman arose and started again toward her own room. She was afraid that the door would open and the boy come upon her. When she had reached a safe distance and was about to turn a corner into a second hallway she stopped and bracing herself with her hands waited, thinking to shake off a trembling fit of weakness that had come upon her. The presence of the boy in the room had made her happy. In her bed, during the long hours alone, the little fears that had visited her had become giants. Now they were all gone. “When I get back to my room I shall sleep,” she murmured gratefully. </w:t>
      </w:r>
    </w:p>
    <w:p w:rsidR="00577778" w:rsidRPr="00577778" w:rsidRDefault="00577778" w:rsidP="00577778">
      <w:pPr>
        <w:jc w:val="both"/>
      </w:pPr>
      <w:r>
        <w:tab/>
      </w:r>
      <w:r w:rsidRPr="00577778">
        <w:t xml:space="preserve">But Elizabeth Willard was not to return to her bed and to sleep. As she stood trembling in the darkness the door of her son’s room opened and the boy’s father, Tom Willard, stepped out. In the light that steamed out at the door he stood with the knob in his hand and talked. What he said infuriated the woman. </w:t>
      </w:r>
    </w:p>
    <w:p w:rsidR="00577778" w:rsidRPr="00577778" w:rsidRDefault="00577778" w:rsidP="00577778">
      <w:pPr>
        <w:jc w:val="both"/>
      </w:pPr>
      <w:r>
        <w:tab/>
      </w:r>
      <w:r w:rsidRPr="00577778">
        <w:t xml:space="preserve">Tom Willard was ambitious for his son. He had always thought of himself as a successful man, although nothing he had ever done had turned out successfully. However, when he was out of sight of the New Willard House and had no fear of coming upon his wife, he swaggered and began to dramatize himself as one of the chief men of the town. He wanted his son to succeed. He it was who had secured for the boy the position on the Winesburg Eagle. Now, with a ring of earnestness in his voice, he was advising concerning some course of conduct. “I tell you what, George, you’ve got to wake up,” he said sharply. “Will Henderson has spoken to me three times concerning the matter. He says you go along for hours not hearing when you are spoken to and acting like a gawky girl. What ails you?” Tom Willard laughed good-naturedly. “Well, I guess you’ll get over it,” he said. “I told Will that. You’re not a fool and you’re not a woman. You’re Tom Willard’s son and you’ll wake up. I’m not afraid. What you say clears things up. If being a newspaper man had put the notion of becoming a writer into your mind that’s all right. Only I guess you’ll have to wake up to do that too, eh?” </w:t>
      </w:r>
    </w:p>
    <w:p w:rsidR="00577778" w:rsidRPr="00577778" w:rsidRDefault="00577778" w:rsidP="00577778">
      <w:pPr>
        <w:jc w:val="both"/>
      </w:pPr>
      <w:r>
        <w:tab/>
      </w:r>
      <w:r w:rsidRPr="00577778">
        <w:t xml:space="preserve">Tom Willard went briskly along the hallway and down a flight of stairs to the office. The woman in the darkness could hear him laughing and talking with a guest who was striving to wear away a dull evening by dozing in a chair by the office door. She returned to the door of her son’s room. The weakness had passed from her body as by a miracle and she stepped boldly along. A thousand ideas raced through her head. When she heard the scraping of a chair and the sound of a pen scratching upon paper, she again turned and went back along the hallway to her own room. </w:t>
      </w:r>
    </w:p>
    <w:p w:rsidR="00577778" w:rsidRPr="00577778" w:rsidRDefault="00577778" w:rsidP="00577778">
      <w:pPr>
        <w:jc w:val="both"/>
      </w:pPr>
      <w:r>
        <w:tab/>
      </w:r>
      <w:r w:rsidRPr="00577778">
        <w:t xml:space="preserve">A definite determination had come into the mind of the defeated wife of the Winesburg hotel keeper. The determination was the result of long years of quiet and rather ineffectual thinking. “Now,” she told herself, “I will act. There is something threatening my boy and I will ward it off.” The fact that the conversation between Tom Willard and his son had been rather quiet and natural, as though an understanding existed between them, maddened her. Although for years she had hated her husband, her hatred had always before been a quite impersonal thing. He had been merely a part of something else that she hated. Now, and by the few words at the door, he had become the thing personified. In the darkness of her own room she clenched her fists and glared about. Going to a cloth bag that hung on a nail by the wall she took out a long pair of sewing scissors and held them in her hand like a dagger. “I will stab him,” she said aloud. “He has chosen to be the voice of evil and I will kill him. When I have killed him something will snap within myself and I will die also. It will be a release for all of us.” </w:t>
      </w:r>
    </w:p>
    <w:p w:rsidR="00577778" w:rsidRPr="00577778" w:rsidRDefault="00577778" w:rsidP="00577778">
      <w:pPr>
        <w:jc w:val="both"/>
      </w:pPr>
      <w:r>
        <w:tab/>
      </w:r>
      <w:r w:rsidRPr="00577778">
        <w:t xml:space="preserve">In her girlhood and before her marriage with Tom Willard, Elizabeth had borne a somewhat shaky reputation in Winesburg. For years she had been what is called “stage- struck” and had paraded through the streets with traveling men guests at her father’s hotel, wearing loud clothes and urging them to tell her of life in the cities out of which they had come. Once she startled the town by putting on men’s clothes and riding a bicycle down Main Street. </w:t>
      </w:r>
    </w:p>
    <w:p w:rsidR="00577778" w:rsidRPr="00577778" w:rsidRDefault="00577778" w:rsidP="00577778">
      <w:pPr>
        <w:jc w:val="both"/>
      </w:pPr>
      <w:r>
        <w:tab/>
      </w:r>
      <w:r w:rsidRPr="00577778">
        <w:t xml:space="preserve">In her own mind the tall dark girl had been in those days much confused. A great restlessness was in her and it expressed itself in two ways. First there was an uneasy desire for change, for some big definite movement to her life. It was this feeling that had turned her mind to the stage. She dreamed of joining some company and wandering over the world, seeing always new faces and giving something out of herself to all people. Sometimes at night she was quite beside herself with the thought, but when she tried to talk of the matter to the members of the theatrical companies that came to Winesburg and stopped at her father’s hotel, she got nowhere. They did not seem to know what she meant, or if she did get something of her passion expressed, they only laughed. “It’s not like that,” they said. “It’s as dull and uninteresting as this here. Nothing comes of it.” </w:t>
      </w:r>
    </w:p>
    <w:p w:rsidR="00577778" w:rsidRPr="00577778" w:rsidRDefault="00577778" w:rsidP="00577778">
      <w:pPr>
        <w:jc w:val="both"/>
      </w:pPr>
      <w:r>
        <w:tab/>
      </w:r>
      <w:r w:rsidRPr="00577778">
        <w:t xml:space="preserve">With the traveling men when she walked about with them, and later with Tom Willard, it was quite different. Always they seemed to understand and sympathize with her. On the side streets of the village, in the darkness under the trees, they took hold of her hand and she thought that something unexpressed in herself came forth and became a part of an unexpressed something in them. </w:t>
      </w:r>
    </w:p>
    <w:p w:rsidR="00577778" w:rsidRPr="00577778" w:rsidRDefault="00577778" w:rsidP="00577778">
      <w:pPr>
        <w:jc w:val="both"/>
      </w:pPr>
      <w:r>
        <w:tab/>
      </w:r>
      <w:r w:rsidRPr="00577778">
        <w:t xml:space="preserve">And then there was the second expression of her restlessness. When that came she felt for a time released and happy. She did not blame the men who walked with her and later she did not blame Tom Willard. It was always the same, beginning with kisses and ending, after strange wild emotions, with peace and then sobbing repentance. When she sobbed she put her hand upon the face of the man and had always the same thought. Even though he were large and bearded she thought he had become suddenly a little boy. She wondered why he did not sob also. </w:t>
      </w:r>
    </w:p>
    <w:p w:rsidR="00577778" w:rsidRPr="00577778" w:rsidRDefault="00577778" w:rsidP="00577778">
      <w:pPr>
        <w:jc w:val="both"/>
      </w:pPr>
      <w:r>
        <w:tab/>
      </w:r>
      <w:r w:rsidRPr="00577778">
        <w:t xml:space="preserve">In her room, tucked away in a corner of the old Willard House, Elizabeth Willard lighted a lamp and put it on a dressing table that stood by the door. A thought had come into her mind and she went to a closet and brought out a small square box and set it on the table. The box contained material for makeup and had been left with other things by a theatrical company that had once been stranded in Winesburg. Elizabeth Willard had decided that she would be beautiful. Her hair was still black and there was a great mass of it braided and coiled about her head. The scene that was to take place in the office below began to grow in her mind. No ghostly worn-out figure should confront Tom Willard, but something quite unexpected and startling. Tall and with dusky cheeks and hair that fell in a mass from her shoulders, a figure should come striding down the stairway before the startled loungers in the hotel office. The figure would be silent--it would be swift and terrible. As a tigress whose cub had been threatened would she appear, coming out of the shadows, stealing noiselessly along and holding the long wicked scissors in her hand. </w:t>
      </w:r>
    </w:p>
    <w:p w:rsidR="00577778" w:rsidRPr="00577778" w:rsidRDefault="00577778" w:rsidP="00577778">
      <w:pPr>
        <w:jc w:val="both"/>
      </w:pPr>
      <w:r>
        <w:tab/>
      </w:r>
      <w:r w:rsidRPr="00577778">
        <w:t xml:space="preserve">With a little broken sob in her throat, Elizabeth Willard blew out the light that stood upon the table and stood weak and trembling in the darkness. The strength that had been as a miracle in her body left and she half reeled across the floor, clutching at the back of the chair in which she had spent so many long days staring out over the tin roofs into the main street of Winesburg. In the hallway there was the sound of footsteps and George Willard came in at the door. Sitting in a chair beside his mother he began to talk. “I’m going to get out of here,” he said. “I don’t know where I shall go or what I shall do but I am going away.” </w:t>
      </w:r>
    </w:p>
    <w:p w:rsidR="00577778" w:rsidRPr="00577778" w:rsidRDefault="00577778" w:rsidP="00577778">
      <w:pPr>
        <w:jc w:val="both"/>
      </w:pPr>
      <w:r>
        <w:tab/>
      </w:r>
      <w:r w:rsidRPr="00577778">
        <w:t xml:space="preserve">The woman in the chair waited and trembled. An impulse came to her. “I suppose you had better wake up,” she said. “You think that? You will go to the city and make money, eh? It will be better for you, you think, to be a business man, to be brisk and smart and alive?” She waited and trembled. </w:t>
      </w:r>
    </w:p>
    <w:p w:rsidR="00577778" w:rsidRPr="00577778" w:rsidRDefault="00577778" w:rsidP="00577778">
      <w:pPr>
        <w:jc w:val="both"/>
      </w:pPr>
      <w:r>
        <w:tab/>
      </w:r>
      <w:r w:rsidRPr="00577778">
        <w:t xml:space="preserve">The son shook his head. “I suppose I can’t make you understand, but oh, I wish I could,” he said earnestly. “I can’t even talk to father about it. I don’t try. There isn’t any use. I don’t know what I shall do. I just want to go away and look at people and think.” </w:t>
      </w:r>
    </w:p>
    <w:p w:rsidR="00577778" w:rsidRPr="00577778" w:rsidRDefault="00577778" w:rsidP="00577778">
      <w:pPr>
        <w:jc w:val="both"/>
      </w:pPr>
      <w:r>
        <w:tab/>
      </w:r>
      <w:r w:rsidRPr="00577778">
        <w:t xml:space="preserve">Silence fell upon the room where the boy and woman sat together. Again, as on the other evenings, they were embarrassed. After a time the boy tried again to talk. “I suppose it won’t be for a year or two but I’ve been thinking about it,” he said, rising and going toward the door. “Something father said makes it sure that I shall have to go away.” He fumbled with the doorknob. In the room the silence became unbearable to the woman. She wanted to cry out with joy because of the words that had come from the lips of her son, but the expression of joy had become impossible to her. “I think you had better go out among the boys. You are too much indoors,” she said. “I thought I would go for a little walk,” replied the son stepping awkwardly out of the room and closing the door. </w:t>
      </w:r>
    </w:p>
    <w:sectPr w:rsidR="00577778" w:rsidRPr="00577778" w:rsidSect="00CB4789">
      <w:footerReference w:type="even" r:id="rId8"/>
      <w:footerReference w:type="default" r:id="rId9"/>
      <w:pgSz w:w="12240" w:h="15840"/>
      <w:pgMar w:top="1440" w:right="2880" w:bottom="1440" w:left="288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78" w:rsidRDefault="00577778" w:rsidP="00577778">
      <w:r>
        <w:separator/>
      </w:r>
    </w:p>
  </w:endnote>
  <w:endnote w:type="continuationSeparator" w:id="0">
    <w:p w:rsidR="00577778" w:rsidRDefault="00577778" w:rsidP="0057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778" w:rsidRDefault="00577778" w:rsidP="00577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7778" w:rsidRDefault="005777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778" w:rsidRDefault="00577778" w:rsidP="00577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5A14">
      <w:rPr>
        <w:rStyle w:val="PageNumber"/>
        <w:noProof/>
      </w:rPr>
      <w:t>1</w:t>
    </w:r>
    <w:r>
      <w:rPr>
        <w:rStyle w:val="PageNumber"/>
      </w:rPr>
      <w:fldChar w:fldCharType="end"/>
    </w:r>
  </w:p>
  <w:p w:rsidR="00577778" w:rsidRDefault="005777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78" w:rsidRDefault="00577778" w:rsidP="00577778">
      <w:r>
        <w:separator/>
      </w:r>
    </w:p>
  </w:footnote>
  <w:footnote w:type="continuationSeparator" w:id="0">
    <w:p w:rsidR="00577778" w:rsidRDefault="00577778" w:rsidP="00577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28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789"/>
    <w:rsid w:val="00535A14"/>
    <w:rsid w:val="00577778"/>
    <w:rsid w:val="0069256E"/>
    <w:rsid w:val="00CA48BD"/>
    <w:rsid w:val="00CB4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0CB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aj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4789"/>
    <w:pPr>
      <w:spacing w:before="100" w:beforeAutospacing="1" w:after="100" w:afterAutospacing="1"/>
    </w:pPr>
    <w:rPr>
      <w:rFonts w:ascii="Times" w:hAnsi="Times" w:cs="Times New Roman"/>
      <w:sz w:val="20"/>
      <w:szCs w:val="20"/>
    </w:rPr>
  </w:style>
  <w:style w:type="character" w:styleId="LineNumber">
    <w:name w:val="line number"/>
    <w:basedOn w:val="DefaultParagraphFont"/>
    <w:uiPriority w:val="99"/>
    <w:semiHidden/>
    <w:unhideWhenUsed/>
    <w:rsid w:val="00CB4789"/>
  </w:style>
  <w:style w:type="paragraph" w:styleId="Footer">
    <w:name w:val="footer"/>
    <w:basedOn w:val="Normal"/>
    <w:link w:val="FooterChar"/>
    <w:uiPriority w:val="99"/>
    <w:unhideWhenUsed/>
    <w:rsid w:val="00577778"/>
    <w:pPr>
      <w:tabs>
        <w:tab w:val="center" w:pos="4320"/>
        <w:tab w:val="right" w:pos="8640"/>
      </w:tabs>
    </w:pPr>
  </w:style>
  <w:style w:type="character" w:customStyle="1" w:styleId="FooterChar">
    <w:name w:val="Footer Char"/>
    <w:basedOn w:val="DefaultParagraphFont"/>
    <w:link w:val="Footer"/>
    <w:uiPriority w:val="99"/>
    <w:rsid w:val="00577778"/>
  </w:style>
  <w:style w:type="character" w:styleId="PageNumber">
    <w:name w:val="page number"/>
    <w:basedOn w:val="DefaultParagraphFont"/>
    <w:uiPriority w:val="99"/>
    <w:semiHidden/>
    <w:unhideWhenUsed/>
    <w:rsid w:val="005777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aj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4789"/>
    <w:pPr>
      <w:spacing w:before="100" w:beforeAutospacing="1" w:after="100" w:afterAutospacing="1"/>
    </w:pPr>
    <w:rPr>
      <w:rFonts w:ascii="Times" w:hAnsi="Times" w:cs="Times New Roman"/>
      <w:sz w:val="20"/>
      <w:szCs w:val="20"/>
    </w:rPr>
  </w:style>
  <w:style w:type="character" w:styleId="LineNumber">
    <w:name w:val="line number"/>
    <w:basedOn w:val="DefaultParagraphFont"/>
    <w:uiPriority w:val="99"/>
    <w:semiHidden/>
    <w:unhideWhenUsed/>
    <w:rsid w:val="00CB4789"/>
  </w:style>
  <w:style w:type="paragraph" w:styleId="Footer">
    <w:name w:val="footer"/>
    <w:basedOn w:val="Normal"/>
    <w:link w:val="FooterChar"/>
    <w:uiPriority w:val="99"/>
    <w:unhideWhenUsed/>
    <w:rsid w:val="00577778"/>
    <w:pPr>
      <w:tabs>
        <w:tab w:val="center" w:pos="4320"/>
        <w:tab w:val="right" w:pos="8640"/>
      </w:tabs>
    </w:pPr>
  </w:style>
  <w:style w:type="character" w:customStyle="1" w:styleId="FooterChar">
    <w:name w:val="Footer Char"/>
    <w:basedOn w:val="DefaultParagraphFont"/>
    <w:link w:val="Footer"/>
    <w:uiPriority w:val="99"/>
    <w:rsid w:val="00577778"/>
  </w:style>
  <w:style w:type="character" w:styleId="PageNumber">
    <w:name w:val="page number"/>
    <w:basedOn w:val="DefaultParagraphFont"/>
    <w:uiPriority w:val="99"/>
    <w:semiHidden/>
    <w:unhideWhenUsed/>
    <w:rsid w:val="0057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6212">
      <w:bodyDiv w:val="1"/>
      <w:marLeft w:val="0"/>
      <w:marRight w:val="0"/>
      <w:marTop w:val="0"/>
      <w:marBottom w:val="0"/>
      <w:divBdr>
        <w:top w:val="none" w:sz="0" w:space="0" w:color="auto"/>
        <w:left w:val="none" w:sz="0" w:space="0" w:color="auto"/>
        <w:bottom w:val="none" w:sz="0" w:space="0" w:color="auto"/>
        <w:right w:val="none" w:sz="0" w:space="0" w:color="auto"/>
      </w:divBdr>
      <w:divsChild>
        <w:div w:id="1061371588">
          <w:marLeft w:val="0"/>
          <w:marRight w:val="0"/>
          <w:marTop w:val="0"/>
          <w:marBottom w:val="0"/>
          <w:divBdr>
            <w:top w:val="none" w:sz="0" w:space="0" w:color="auto"/>
            <w:left w:val="none" w:sz="0" w:space="0" w:color="auto"/>
            <w:bottom w:val="none" w:sz="0" w:space="0" w:color="auto"/>
            <w:right w:val="none" w:sz="0" w:space="0" w:color="auto"/>
          </w:divBdr>
          <w:divsChild>
            <w:div w:id="709108186">
              <w:marLeft w:val="0"/>
              <w:marRight w:val="0"/>
              <w:marTop w:val="0"/>
              <w:marBottom w:val="0"/>
              <w:divBdr>
                <w:top w:val="none" w:sz="0" w:space="0" w:color="auto"/>
                <w:left w:val="none" w:sz="0" w:space="0" w:color="auto"/>
                <w:bottom w:val="none" w:sz="0" w:space="0" w:color="auto"/>
                <w:right w:val="none" w:sz="0" w:space="0" w:color="auto"/>
              </w:divBdr>
              <w:divsChild>
                <w:div w:id="987831406">
                  <w:marLeft w:val="0"/>
                  <w:marRight w:val="0"/>
                  <w:marTop w:val="0"/>
                  <w:marBottom w:val="0"/>
                  <w:divBdr>
                    <w:top w:val="none" w:sz="0" w:space="0" w:color="auto"/>
                    <w:left w:val="none" w:sz="0" w:space="0" w:color="auto"/>
                    <w:bottom w:val="none" w:sz="0" w:space="0" w:color="auto"/>
                    <w:right w:val="none" w:sz="0" w:space="0" w:color="auto"/>
                  </w:divBdr>
                </w:div>
              </w:divsChild>
            </w:div>
            <w:div w:id="866796927">
              <w:marLeft w:val="0"/>
              <w:marRight w:val="0"/>
              <w:marTop w:val="0"/>
              <w:marBottom w:val="0"/>
              <w:divBdr>
                <w:top w:val="none" w:sz="0" w:space="0" w:color="auto"/>
                <w:left w:val="none" w:sz="0" w:space="0" w:color="auto"/>
                <w:bottom w:val="none" w:sz="0" w:space="0" w:color="auto"/>
                <w:right w:val="none" w:sz="0" w:space="0" w:color="auto"/>
              </w:divBdr>
              <w:divsChild>
                <w:div w:id="10567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238">
          <w:marLeft w:val="0"/>
          <w:marRight w:val="0"/>
          <w:marTop w:val="0"/>
          <w:marBottom w:val="0"/>
          <w:divBdr>
            <w:top w:val="none" w:sz="0" w:space="0" w:color="auto"/>
            <w:left w:val="none" w:sz="0" w:space="0" w:color="auto"/>
            <w:bottom w:val="none" w:sz="0" w:space="0" w:color="auto"/>
            <w:right w:val="none" w:sz="0" w:space="0" w:color="auto"/>
          </w:divBdr>
          <w:divsChild>
            <w:div w:id="1690598811">
              <w:marLeft w:val="0"/>
              <w:marRight w:val="0"/>
              <w:marTop w:val="0"/>
              <w:marBottom w:val="0"/>
              <w:divBdr>
                <w:top w:val="none" w:sz="0" w:space="0" w:color="auto"/>
                <w:left w:val="none" w:sz="0" w:space="0" w:color="auto"/>
                <w:bottom w:val="none" w:sz="0" w:space="0" w:color="auto"/>
                <w:right w:val="none" w:sz="0" w:space="0" w:color="auto"/>
              </w:divBdr>
              <w:divsChild>
                <w:div w:id="145704540">
                  <w:marLeft w:val="0"/>
                  <w:marRight w:val="0"/>
                  <w:marTop w:val="0"/>
                  <w:marBottom w:val="0"/>
                  <w:divBdr>
                    <w:top w:val="none" w:sz="0" w:space="0" w:color="auto"/>
                    <w:left w:val="none" w:sz="0" w:space="0" w:color="auto"/>
                    <w:bottom w:val="none" w:sz="0" w:space="0" w:color="auto"/>
                    <w:right w:val="none" w:sz="0" w:space="0" w:color="auto"/>
                  </w:divBdr>
                </w:div>
              </w:divsChild>
            </w:div>
            <w:div w:id="384715540">
              <w:marLeft w:val="0"/>
              <w:marRight w:val="0"/>
              <w:marTop w:val="0"/>
              <w:marBottom w:val="0"/>
              <w:divBdr>
                <w:top w:val="none" w:sz="0" w:space="0" w:color="auto"/>
                <w:left w:val="none" w:sz="0" w:space="0" w:color="auto"/>
                <w:bottom w:val="none" w:sz="0" w:space="0" w:color="auto"/>
                <w:right w:val="none" w:sz="0" w:space="0" w:color="auto"/>
              </w:divBdr>
              <w:divsChild>
                <w:div w:id="1301300893">
                  <w:marLeft w:val="0"/>
                  <w:marRight w:val="0"/>
                  <w:marTop w:val="0"/>
                  <w:marBottom w:val="0"/>
                  <w:divBdr>
                    <w:top w:val="none" w:sz="0" w:space="0" w:color="auto"/>
                    <w:left w:val="none" w:sz="0" w:space="0" w:color="auto"/>
                    <w:bottom w:val="none" w:sz="0" w:space="0" w:color="auto"/>
                    <w:right w:val="none" w:sz="0" w:space="0" w:color="auto"/>
                  </w:divBdr>
                </w:div>
              </w:divsChild>
            </w:div>
            <w:div w:id="1965960440">
              <w:marLeft w:val="0"/>
              <w:marRight w:val="0"/>
              <w:marTop w:val="0"/>
              <w:marBottom w:val="0"/>
              <w:divBdr>
                <w:top w:val="none" w:sz="0" w:space="0" w:color="auto"/>
                <w:left w:val="none" w:sz="0" w:space="0" w:color="auto"/>
                <w:bottom w:val="none" w:sz="0" w:space="0" w:color="auto"/>
                <w:right w:val="none" w:sz="0" w:space="0" w:color="auto"/>
              </w:divBdr>
              <w:divsChild>
                <w:div w:id="1468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862">
          <w:marLeft w:val="0"/>
          <w:marRight w:val="0"/>
          <w:marTop w:val="0"/>
          <w:marBottom w:val="0"/>
          <w:divBdr>
            <w:top w:val="none" w:sz="0" w:space="0" w:color="auto"/>
            <w:left w:val="none" w:sz="0" w:space="0" w:color="auto"/>
            <w:bottom w:val="none" w:sz="0" w:space="0" w:color="auto"/>
            <w:right w:val="none" w:sz="0" w:space="0" w:color="auto"/>
          </w:divBdr>
          <w:divsChild>
            <w:div w:id="1940328050">
              <w:marLeft w:val="0"/>
              <w:marRight w:val="0"/>
              <w:marTop w:val="0"/>
              <w:marBottom w:val="0"/>
              <w:divBdr>
                <w:top w:val="none" w:sz="0" w:space="0" w:color="auto"/>
                <w:left w:val="none" w:sz="0" w:space="0" w:color="auto"/>
                <w:bottom w:val="none" w:sz="0" w:space="0" w:color="auto"/>
                <w:right w:val="none" w:sz="0" w:space="0" w:color="auto"/>
              </w:divBdr>
              <w:divsChild>
                <w:div w:id="1890340052">
                  <w:marLeft w:val="0"/>
                  <w:marRight w:val="0"/>
                  <w:marTop w:val="0"/>
                  <w:marBottom w:val="0"/>
                  <w:divBdr>
                    <w:top w:val="none" w:sz="0" w:space="0" w:color="auto"/>
                    <w:left w:val="none" w:sz="0" w:space="0" w:color="auto"/>
                    <w:bottom w:val="none" w:sz="0" w:space="0" w:color="auto"/>
                    <w:right w:val="none" w:sz="0" w:space="0" w:color="auto"/>
                  </w:divBdr>
                </w:div>
              </w:divsChild>
            </w:div>
            <w:div w:id="1955095325">
              <w:marLeft w:val="0"/>
              <w:marRight w:val="0"/>
              <w:marTop w:val="0"/>
              <w:marBottom w:val="0"/>
              <w:divBdr>
                <w:top w:val="none" w:sz="0" w:space="0" w:color="auto"/>
                <w:left w:val="none" w:sz="0" w:space="0" w:color="auto"/>
                <w:bottom w:val="none" w:sz="0" w:space="0" w:color="auto"/>
                <w:right w:val="none" w:sz="0" w:space="0" w:color="auto"/>
              </w:divBdr>
              <w:divsChild>
                <w:div w:id="995186380">
                  <w:marLeft w:val="0"/>
                  <w:marRight w:val="0"/>
                  <w:marTop w:val="0"/>
                  <w:marBottom w:val="0"/>
                  <w:divBdr>
                    <w:top w:val="none" w:sz="0" w:space="0" w:color="auto"/>
                    <w:left w:val="none" w:sz="0" w:space="0" w:color="auto"/>
                    <w:bottom w:val="none" w:sz="0" w:space="0" w:color="auto"/>
                    <w:right w:val="none" w:sz="0" w:space="0" w:color="auto"/>
                  </w:divBdr>
                </w:div>
              </w:divsChild>
            </w:div>
            <w:div w:id="1967852219">
              <w:marLeft w:val="0"/>
              <w:marRight w:val="0"/>
              <w:marTop w:val="0"/>
              <w:marBottom w:val="0"/>
              <w:divBdr>
                <w:top w:val="none" w:sz="0" w:space="0" w:color="auto"/>
                <w:left w:val="none" w:sz="0" w:space="0" w:color="auto"/>
                <w:bottom w:val="none" w:sz="0" w:space="0" w:color="auto"/>
                <w:right w:val="none" w:sz="0" w:space="0" w:color="auto"/>
              </w:divBdr>
              <w:divsChild>
                <w:div w:id="1917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4368">
          <w:marLeft w:val="0"/>
          <w:marRight w:val="0"/>
          <w:marTop w:val="0"/>
          <w:marBottom w:val="0"/>
          <w:divBdr>
            <w:top w:val="none" w:sz="0" w:space="0" w:color="auto"/>
            <w:left w:val="none" w:sz="0" w:space="0" w:color="auto"/>
            <w:bottom w:val="none" w:sz="0" w:space="0" w:color="auto"/>
            <w:right w:val="none" w:sz="0" w:space="0" w:color="auto"/>
          </w:divBdr>
          <w:divsChild>
            <w:div w:id="390618106">
              <w:marLeft w:val="0"/>
              <w:marRight w:val="0"/>
              <w:marTop w:val="0"/>
              <w:marBottom w:val="0"/>
              <w:divBdr>
                <w:top w:val="none" w:sz="0" w:space="0" w:color="auto"/>
                <w:left w:val="none" w:sz="0" w:space="0" w:color="auto"/>
                <w:bottom w:val="none" w:sz="0" w:space="0" w:color="auto"/>
                <w:right w:val="none" w:sz="0" w:space="0" w:color="auto"/>
              </w:divBdr>
              <w:divsChild>
                <w:div w:id="643196052">
                  <w:marLeft w:val="0"/>
                  <w:marRight w:val="0"/>
                  <w:marTop w:val="0"/>
                  <w:marBottom w:val="0"/>
                  <w:divBdr>
                    <w:top w:val="none" w:sz="0" w:space="0" w:color="auto"/>
                    <w:left w:val="none" w:sz="0" w:space="0" w:color="auto"/>
                    <w:bottom w:val="none" w:sz="0" w:space="0" w:color="auto"/>
                    <w:right w:val="none" w:sz="0" w:space="0" w:color="auto"/>
                  </w:divBdr>
                </w:div>
              </w:divsChild>
            </w:div>
            <w:div w:id="1849902645">
              <w:marLeft w:val="0"/>
              <w:marRight w:val="0"/>
              <w:marTop w:val="0"/>
              <w:marBottom w:val="0"/>
              <w:divBdr>
                <w:top w:val="none" w:sz="0" w:space="0" w:color="auto"/>
                <w:left w:val="none" w:sz="0" w:space="0" w:color="auto"/>
                <w:bottom w:val="none" w:sz="0" w:space="0" w:color="auto"/>
                <w:right w:val="none" w:sz="0" w:space="0" w:color="auto"/>
              </w:divBdr>
              <w:divsChild>
                <w:div w:id="936863057">
                  <w:marLeft w:val="0"/>
                  <w:marRight w:val="0"/>
                  <w:marTop w:val="0"/>
                  <w:marBottom w:val="0"/>
                  <w:divBdr>
                    <w:top w:val="none" w:sz="0" w:space="0" w:color="auto"/>
                    <w:left w:val="none" w:sz="0" w:space="0" w:color="auto"/>
                    <w:bottom w:val="none" w:sz="0" w:space="0" w:color="auto"/>
                    <w:right w:val="none" w:sz="0" w:space="0" w:color="auto"/>
                  </w:divBdr>
                </w:div>
              </w:divsChild>
            </w:div>
            <w:div w:id="649558016">
              <w:marLeft w:val="0"/>
              <w:marRight w:val="0"/>
              <w:marTop w:val="0"/>
              <w:marBottom w:val="0"/>
              <w:divBdr>
                <w:top w:val="none" w:sz="0" w:space="0" w:color="auto"/>
                <w:left w:val="none" w:sz="0" w:space="0" w:color="auto"/>
                <w:bottom w:val="none" w:sz="0" w:space="0" w:color="auto"/>
                <w:right w:val="none" w:sz="0" w:space="0" w:color="auto"/>
              </w:divBdr>
              <w:divsChild>
                <w:div w:id="207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174">
          <w:marLeft w:val="0"/>
          <w:marRight w:val="0"/>
          <w:marTop w:val="0"/>
          <w:marBottom w:val="0"/>
          <w:divBdr>
            <w:top w:val="none" w:sz="0" w:space="0" w:color="auto"/>
            <w:left w:val="none" w:sz="0" w:space="0" w:color="auto"/>
            <w:bottom w:val="none" w:sz="0" w:space="0" w:color="auto"/>
            <w:right w:val="none" w:sz="0" w:space="0" w:color="auto"/>
          </w:divBdr>
          <w:divsChild>
            <w:div w:id="429471802">
              <w:marLeft w:val="0"/>
              <w:marRight w:val="0"/>
              <w:marTop w:val="0"/>
              <w:marBottom w:val="0"/>
              <w:divBdr>
                <w:top w:val="none" w:sz="0" w:space="0" w:color="auto"/>
                <w:left w:val="none" w:sz="0" w:space="0" w:color="auto"/>
                <w:bottom w:val="none" w:sz="0" w:space="0" w:color="auto"/>
                <w:right w:val="none" w:sz="0" w:space="0" w:color="auto"/>
              </w:divBdr>
              <w:divsChild>
                <w:div w:id="79570390">
                  <w:marLeft w:val="0"/>
                  <w:marRight w:val="0"/>
                  <w:marTop w:val="0"/>
                  <w:marBottom w:val="0"/>
                  <w:divBdr>
                    <w:top w:val="none" w:sz="0" w:space="0" w:color="auto"/>
                    <w:left w:val="none" w:sz="0" w:space="0" w:color="auto"/>
                    <w:bottom w:val="none" w:sz="0" w:space="0" w:color="auto"/>
                    <w:right w:val="none" w:sz="0" w:space="0" w:color="auto"/>
                  </w:divBdr>
                </w:div>
              </w:divsChild>
            </w:div>
            <w:div w:id="2035113632">
              <w:marLeft w:val="0"/>
              <w:marRight w:val="0"/>
              <w:marTop w:val="0"/>
              <w:marBottom w:val="0"/>
              <w:divBdr>
                <w:top w:val="none" w:sz="0" w:space="0" w:color="auto"/>
                <w:left w:val="none" w:sz="0" w:space="0" w:color="auto"/>
                <w:bottom w:val="none" w:sz="0" w:space="0" w:color="auto"/>
                <w:right w:val="none" w:sz="0" w:space="0" w:color="auto"/>
              </w:divBdr>
              <w:divsChild>
                <w:div w:id="612638231">
                  <w:marLeft w:val="0"/>
                  <w:marRight w:val="0"/>
                  <w:marTop w:val="0"/>
                  <w:marBottom w:val="0"/>
                  <w:divBdr>
                    <w:top w:val="none" w:sz="0" w:space="0" w:color="auto"/>
                    <w:left w:val="none" w:sz="0" w:space="0" w:color="auto"/>
                    <w:bottom w:val="none" w:sz="0" w:space="0" w:color="auto"/>
                    <w:right w:val="none" w:sz="0" w:space="0" w:color="auto"/>
                  </w:divBdr>
                </w:div>
              </w:divsChild>
            </w:div>
            <w:div w:id="36006574">
              <w:marLeft w:val="0"/>
              <w:marRight w:val="0"/>
              <w:marTop w:val="0"/>
              <w:marBottom w:val="0"/>
              <w:divBdr>
                <w:top w:val="none" w:sz="0" w:space="0" w:color="auto"/>
                <w:left w:val="none" w:sz="0" w:space="0" w:color="auto"/>
                <w:bottom w:val="none" w:sz="0" w:space="0" w:color="auto"/>
                <w:right w:val="none" w:sz="0" w:space="0" w:color="auto"/>
              </w:divBdr>
              <w:divsChild>
                <w:div w:id="1233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196">
          <w:marLeft w:val="0"/>
          <w:marRight w:val="0"/>
          <w:marTop w:val="0"/>
          <w:marBottom w:val="0"/>
          <w:divBdr>
            <w:top w:val="none" w:sz="0" w:space="0" w:color="auto"/>
            <w:left w:val="none" w:sz="0" w:space="0" w:color="auto"/>
            <w:bottom w:val="none" w:sz="0" w:space="0" w:color="auto"/>
            <w:right w:val="none" w:sz="0" w:space="0" w:color="auto"/>
          </w:divBdr>
          <w:divsChild>
            <w:div w:id="1851025907">
              <w:marLeft w:val="0"/>
              <w:marRight w:val="0"/>
              <w:marTop w:val="0"/>
              <w:marBottom w:val="0"/>
              <w:divBdr>
                <w:top w:val="none" w:sz="0" w:space="0" w:color="auto"/>
                <w:left w:val="none" w:sz="0" w:space="0" w:color="auto"/>
                <w:bottom w:val="none" w:sz="0" w:space="0" w:color="auto"/>
                <w:right w:val="none" w:sz="0" w:space="0" w:color="auto"/>
              </w:divBdr>
              <w:divsChild>
                <w:div w:id="688216190">
                  <w:marLeft w:val="0"/>
                  <w:marRight w:val="0"/>
                  <w:marTop w:val="0"/>
                  <w:marBottom w:val="0"/>
                  <w:divBdr>
                    <w:top w:val="none" w:sz="0" w:space="0" w:color="auto"/>
                    <w:left w:val="none" w:sz="0" w:space="0" w:color="auto"/>
                    <w:bottom w:val="none" w:sz="0" w:space="0" w:color="auto"/>
                    <w:right w:val="none" w:sz="0" w:space="0" w:color="auto"/>
                  </w:divBdr>
                </w:div>
              </w:divsChild>
            </w:div>
            <w:div w:id="1984575153">
              <w:marLeft w:val="0"/>
              <w:marRight w:val="0"/>
              <w:marTop w:val="0"/>
              <w:marBottom w:val="0"/>
              <w:divBdr>
                <w:top w:val="none" w:sz="0" w:space="0" w:color="auto"/>
                <w:left w:val="none" w:sz="0" w:space="0" w:color="auto"/>
                <w:bottom w:val="none" w:sz="0" w:space="0" w:color="auto"/>
                <w:right w:val="none" w:sz="0" w:space="0" w:color="auto"/>
              </w:divBdr>
              <w:divsChild>
                <w:div w:id="762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138">
      <w:bodyDiv w:val="1"/>
      <w:marLeft w:val="0"/>
      <w:marRight w:val="0"/>
      <w:marTop w:val="0"/>
      <w:marBottom w:val="0"/>
      <w:divBdr>
        <w:top w:val="none" w:sz="0" w:space="0" w:color="auto"/>
        <w:left w:val="none" w:sz="0" w:space="0" w:color="auto"/>
        <w:bottom w:val="none" w:sz="0" w:space="0" w:color="auto"/>
        <w:right w:val="none" w:sz="0" w:space="0" w:color="auto"/>
      </w:divBdr>
      <w:divsChild>
        <w:div w:id="1598638445">
          <w:marLeft w:val="0"/>
          <w:marRight w:val="0"/>
          <w:marTop w:val="0"/>
          <w:marBottom w:val="0"/>
          <w:divBdr>
            <w:top w:val="none" w:sz="0" w:space="0" w:color="auto"/>
            <w:left w:val="none" w:sz="0" w:space="0" w:color="auto"/>
            <w:bottom w:val="none" w:sz="0" w:space="0" w:color="auto"/>
            <w:right w:val="none" w:sz="0" w:space="0" w:color="auto"/>
          </w:divBdr>
          <w:divsChild>
            <w:div w:id="1922910159">
              <w:marLeft w:val="0"/>
              <w:marRight w:val="0"/>
              <w:marTop w:val="0"/>
              <w:marBottom w:val="0"/>
              <w:divBdr>
                <w:top w:val="none" w:sz="0" w:space="0" w:color="auto"/>
                <w:left w:val="none" w:sz="0" w:space="0" w:color="auto"/>
                <w:bottom w:val="none" w:sz="0" w:space="0" w:color="auto"/>
                <w:right w:val="none" w:sz="0" w:space="0" w:color="auto"/>
              </w:divBdr>
              <w:divsChild>
                <w:div w:id="14905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9208">
          <w:marLeft w:val="0"/>
          <w:marRight w:val="0"/>
          <w:marTop w:val="0"/>
          <w:marBottom w:val="0"/>
          <w:divBdr>
            <w:top w:val="none" w:sz="0" w:space="0" w:color="auto"/>
            <w:left w:val="none" w:sz="0" w:space="0" w:color="auto"/>
            <w:bottom w:val="none" w:sz="0" w:space="0" w:color="auto"/>
            <w:right w:val="none" w:sz="0" w:space="0" w:color="auto"/>
          </w:divBdr>
          <w:divsChild>
            <w:div w:id="1181166801">
              <w:marLeft w:val="0"/>
              <w:marRight w:val="0"/>
              <w:marTop w:val="0"/>
              <w:marBottom w:val="0"/>
              <w:divBdr>
                <w:top w:val="none" w:sz="0" w:space="0" w:color="auto"/>
                <w:left w:val="none" w:sz="0" w:space="0" w:color="auto"/>
                <w:bottom w:val="none" w:sz="0" w:space="0" w:color="auto"/>
                <w:right w:val="none" w:sz="0" w:space="0" w:color="auto"/>
              </w:divBdr>
              <w:divsChild>
                <w:div w:id="17733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5096">
          <w:marLeft w:val="0"/>
          <w:marRight w:val="0"/>
          <w:marTop w:val="0"/>
          <w:marBottom w:val="0"/>
          <w:divBdr>
            <w:top w:val="none" w:sz="0" w:space="0" w:color="auto"/>
            <w:left w:val="none" w:sz="0" w:space="0" w:color="auto"/>
            <w:bottom w:val="none" w:sz="0" w:space="0" w:color="auto"/>
            <w:right w:val="none" w:sz="0" w:space="0" w:color="auto"/>
          </w:divBdr>
          <w:divsChild>
            <w:div w:id="962004620">
              <w:marLeft w:val="0"/>
              <w:marRight w:val="0"/>
              <w:marTop w:val="0"/>
              <w:marBottom w:val="0"/>
              <w:divBdr>
                <w:top w:val="none" w:sz="0" w:space="0" w:color="auto"/>
                <w:left w:val="none" w:sz="0" w:space="0" w:color="auto"/>
                <w:bottom w:val="none" w:sz="0" w:space="0" w:color="auto"/>
                <w:right w:val="none" w:sz="0" w:space="0" w:color="auto"/>
              </w:divBdr>
              <w:divsChild>
                <w:div w:id="1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6512">
          <w:marLeft w:val="0"/>
          <w:marRight w:val="0"/>
          <w:marTop w:val="0"/>
          <w:marBottom w:val="0"/>
          <w:divBdr>
            <w:top w:val="none" w:sz="0" w:space="0" w:color="auto"/>
            <w:left w:val="none" w:sz="0" w:space="0" w:color="auto"/>
            <w:bottom w:val="none" w:sz="0" w:space="0" w:color="auto"/>
            <w:right w:val="none" w:sz="0" w:space="0" w:color="auto"/>
          </w:divBdr>
          <w:divsChild>
            <w:div w:id="1490824351">
              <w:marLeft w:val="0"/>
              <w:marRight w:val="0"/>
              <w:marTop w:val="0"/>
              <w:marBottom w:val="0"/>
              <w:divBdr>
                <w:top w:val="none" w:sz="0" w:space="0" w:color="auto"/>
                <w:left w:val="none" w:sz="0" w:space="0" w:color="auto"/>
                <w:bottom w:val="none" w:sz="0" w:space="0" w:color="auto"/>
                <w:right w:val="none" w:sz="0" w:space="0" w:color="auto"/>
              </w:divBdr>
              <w:divsChild>
                <w:div w:id="590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8256">
          <w:marLeft w:val="0"/>
          <w:marRight w:val="0"/>
          <w:marTop w:val="0"/>
          <w:marBottom w:val="0"/>
          <w:divBdr>
            <w:top w:val="none" w:sz="0" w:space="0" w:color="auto"/>
            <w:left w:val="none" w:sz="0" w:space="0" w:color="auto"/>
            <w:bottom w:val="none" w:sz="0" w:space="0" w:color="auto"/>
            <w:right w:val="none" w:sz="0" w:space="0" w:color="auto"/>
          </w:divBdr>
          <w:divsChild>
            <w:div w:id="254366724">
              <w:marLeft w:val="0"/>
              <w:marRight w:val="0"/>
              <w:marTop w:val="0"/>
              <w:marBottom w:val="0"/>
              <w:divBdr>
                <w:top w:val="none" w:sz="0" w:space="0" w:color="auto"/>
                <w:left w:val="none" w:sz="0" w:space="0" w:color="auto"/>
                <w:bottom w:val="none" w:sz="0" w:space="0" w:color="auto"/>
                <w:right w:val="none" w:sz="0" w:space="0" w:color="auto"/>
              </w:divBdr>
              <w:divsChild>
                <w:div w:id="1883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94DD-B0A3-D64D-9B83-E3FFE49F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531</Words>
  <Characters>25831</Characters>
  <Application>Microsoft Macintosh Word</Application>
  <DocSecurity>0</DocSecurity>
  <Lines>215</Lines>
  <Paragraphs>60</Paragraphs>
  <ScaleCrop>false</ScaleCrop>
  <Company/>
  <LinksUpToDate>false</LinksUpToDate>
  <CharactersWithSpaces>3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rier</dc:creator>
  <cp:keywords/>
  <dc:description/>
  <cp:lastModifiedBy>Joseph Carrier</cp:lastModifiedBy>
  <cp:revision>1</cp:revision>
  <dcterms:created xsi:type="dcterms:W3CDTF">2015-09-30T09:49:00Z</dcterms:created>
  <dcterms:modified xsi:type="dcterms:W3CDTF">2015-09-30T10:12:00Z</dcterms:modified>
</cp:coreProperties>
</file>